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D98" w:rsidRDefault="00B91D98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8927DB" w:rsidRPr="008F1D71" w:rsidRDefault="008927DB" w:rsidP="008F1D71">
      <w:pPr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BA7311" w:rsidRDefault="00BA7311" w:rsidP="00BA7311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BA7311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Застройщики, привлекшие финансы дольщиков</w:t>
      </w:r>
      <w:r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,</w:t>
      </w:r>
      <w:r w:rsidRPr="00BA7311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 </w:t>
      </w:r>
    </w:p>
    <w:p w:rsidR="00BA7311" w:rsidRDefault="00BA7311" w:rsidP="00BA7311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BA7311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обязаны размещать в интернете информацию </w:t>
      </w:r>
    </w:p>
    <w:p w:rsidR="00BA7311" w:rsidRPr="00BA7311" w:rsidRDefault="00BA7311" w:rsidP="00BA7311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BA7311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о своей финансовой устойчивости </w:t>
      </w: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BA7311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7D803C9" wp14:editId="0515F962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3014980" cy="2005965"/>
            <wp:effectExtent l="0" t="0" r="0" b="0"/>
            <wp:wrapSquare wrapText="bothSides"/>
            <wp:docPr id="2" name="Рисунок 2" descr="http://xn--h1aadcj4a9b.xn--p1ai/wp-content/uploads/im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h1aadcj4a9b.xn--p1ai/wp-content/uploads/image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311">
        <w:rPr>
          <w:rFonts w:ascii="Segoe UI" w:hAnsi="Segoe UI" w:cs="Segoe UI"/>
        </w:rPr>
        <w:t>Постановлением Правительства РФ от 26.03.2019 № 319 утверждены правила, размещения информации в единой информационной системе жилищного строительства. Документ касается застройщиков, которые привлекают средства дольщиков, и вступает в силу с            28 мая 2019 года.</w:t>
      </w: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BA7311">
        <w:rPr>
          <w:rFonts w:ascii="Segoe UI" w:hAnsi="Segoe UI" w:cs="Segoe UI"/>
        </w:rPr>
        <w:t xml:space="preserve">Правилами, в том числе определены требования, касающиеся размещения справок застройщиков о размере собственных средств и соблюдении нормативов финансовой устойчивости. </w:t>
      </w: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BA7311">
        <w:rPr>
          <w:rFonts w:ascii="Segoe UI" w:hAnsi="Segoe UI" w:cs="Segoe UI"/>
        </w:rPr>
        <w:t xml:space="preserve">Так, например, первую справку нужно внести в систему одновременно с первой проектной декларацией, в отношении которой заключение о соответствии Закону о долевом участии в строительстве получено после 1 октября 2018 года. </w:t>
      </w: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BA7311">
        <w:rPr>
          <w:rFonts w:ascii="Segoe UI" w:hAnsi="Segoe UI" w:cs="Segoe UI"/>
        </w:rPr>
        <w:t>Последующие справки – не позднее пяти рабочих дней после окончания каждого квартала строительства, информация о котором есть в системе. Сейчас застройщики тоже обязаны размещать эти сведения, однако сроки размещения не установлены.</w:t>
      </w: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BA7311">
        <w:rPr>
          <w:rFonts w:ascii="Segoe UI" w:hAnsi="Segoe UI" w:cs="Segoe UI"/>
        </w:rPr>
        <w:t>Также застройщики будут обязаны вносить в систему сведения о прекращении действия только разрешений на строительство. Решение уполномоченного органа об этом следует загружать не позднее чем через пять рабочих дней после его принятия.</w:t>
      </w: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BA7311">
        <w:rPr>
          <w:rFonts w:ascii="Segoe UI" w:hAnsi="Segoe UI" w:cs="Segoe UI"/>
        </w:rPr>
        <w:t>Отметим, что в соответствии с сегодняшними требованиями, необходимо размещать информацию не только о прекращении действия разрешения на строительство, но также и многих других документов (например, подтверждающих право на землю, проектной декларации). На это отведено три рабочих дня со дня прекращения действия документа.</w:t>
      </w: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BA7311">
        <w:rPr>
          <w:rFonts w:ascii="Segoe UI" w:hAnsi="Segoe UI" w:cs="Segoe UI"/>
        </w:rPr>
        <w:t>Добавим, что нарушение новых правил грозит денежными потерями в виде штрафа для должностных на сумму от 15 тыс. до 30 тыс. руб., для компаний –                 от 50 тыс. до 200 тыс. руб.</w:t>
      </w: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  <w:r w:rsidRPr="00BA7311">
        <w:rPr>
          <w:rFonts w:ascii="Segoe UI" w:hAnsi="Segoe UI" w:cs="Segoe UI"/>
        </w:rPr>
        <w:tab/>
      </w:r>
    </w:p>
    <w:p w:rsidR="00BA7311" w:rsidRPr="00BA7311" w:rsidRDefault="00BA7311" w:rsidP="00BA7311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p w:rsidR="00434235" w:rsidRPr="00BA7311" w:rsidRDefault="00434235" w:rsidP="00BA7311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sectPr w:rsidR="00434235" w:rsidRPr="00BA7311" w:rsidSect="00667A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42B" w:rsidRDefault="00F8042B" w:rsidP="00CD085E">
      <w:r>
        <w:separator/>
      </w:r>
    </w:p>
  </w:endnote>
  <w:endnote w:type="continuationSeparator" w:id="0">
    <w:p w:rsidR="00F8042B" w:rsidRDefault="00F8042B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0F" w:rsidRDefault="005E190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5E190F">
      <w:rPr>
        <w:noProof/>
        <w:sz w:val="16"/>
        <w:szCs w:val="16"/>
      </w:rPr>
      <w:t>09.04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5E190F">
      <w:rPr>
        <w:noProof/>
        <w:sz w:val="16"/>
        <w:szCs w:val="16"/>
      </w:rPr>
      <w:t>14:29:2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5E190F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5E190F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3" w:rsidRDefault="00493A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42B" w:rsidRDefault="00F8042B" w:rsidP="00CD085E">
      <w:r>
        <w:separator/>
      </w:r>
    </w:p>
  </w:footnote>
  <w:footnote w:type="continuationSeparator" w:id="0">
    <w:p w:rsidR="00F8042B" w:rsidRDefault="00F8042B" w:rsidP="00CD0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0F" w:rsidRDefault="005E190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0F" w:rsidRDefault="005E190F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0F" w:rsidRDefault="005E190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📜" style="width:11.8pt;height:11.8pt;visibility:visible;mso-wrap-style:square" o:bullet="t">
        <v:imagedata r:id="rId1" o:title="📜"/>
      </v:shape>
    </w:pict>
  </w:numPicBullet>
  <w:abstractNum w:abstractNumId="0" w15:restartNumberingAfterBreak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190F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042B"/>
    <w:rsid w:val="00F82208"/>
    <w:rsid w:val="00F84C1E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EE35"/>
  <w15:docId w15:val="{CD9114FB-6EA3-4215-AE07-1D73447A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5E19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E190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4C0C-1E00-48DE-829C-1B3D3884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Анастасия Крыткина</cp:lastModifiedBy>
  <cp:revision>5</cp:revision>
  <cp:lastPrinted>2019-02-05T06:35:00Z</cp:lastPrinted>
  <dcterms:created xsi:type="dcterms:W3CDTF">2019-04-04T04:49:00Z</dcterms:created>
  <dcterms:modified xsi:type="dcterms:W3CDTF">2019-04-09T07:29:00Z</dcterms:modified>
</cp:coreProperties>
</file>